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28A0" w14:textId="1C204641" w:rsidR="000A6C40" w:rsidRDefault="000A6C40">
      <w:pPr>
        <w:spacing w:after="0"/>
        <w:rPr>
          <w:rFonts w:ascii="Montserrat" w:hAnsi="Montserrat"/>
          <w:sz w:val="20"/>
          <w:szCs w:val="20"/>
        </w:rPr>
      </w:pPr>
    </w:p>
    <w:p w14:paraId="04E5AC90" w14:textId="001C750D" w:rsidR="008D7D52" w:rsidRDefault="000E2F44" w:rsidP="000351B4">
      <w:pPr>
        <w:spacing w:after="0"/>
        <w:rPr>
          <w:rFonts w:ascii="Montserrat ExtraBold" w:hAnsi="Montserrat ExtraBold"/>
          <w:b/>
          <w:sz w:val="18"/>
          <w:szCs w:val="18"/>
        </w:rPr>
      </w:pPr>
      <w:r>
        <w:rPr>
          <w:rFonts w:ascii="Montserrat" w:hAnsi="Montserrat"/>
          <w:b/>
          <w:bCs/>
          <w:sz w:val="20"/>
          <w:szCs w:val="20"/>
        </w:rPr>
        <w:t>FORMATO</w:t>
      </w:r>
      <w:r w:rsidRPr="009A43DD">
        <w:rPr>
          <w:rFonts w:ascii="Montserrat" w:hAnsi="Montserrat"/>
          <w:b/>
          <w:bCs/>
          <w:sz w:val="20"/>
          <w:szCs w:val="20"/>
        </w:rPr>
        <w:t xml:space="preserve"> DE DIAS ECON</w:t>
      </w:r>
      <w:r>
        <w:rPr>
          <w:rFonts w:ascii="Montserrat" w:hAnsi="Montserrat"/>
          <w:b/>
          <w:bCs/>
          <w:sz w:val="20"/>
          <w:szCs w:val="20"/>
        </w:rPr>
        <w:t>Ó</w:t>
      </w:r>
      <w:r w:rsidRPr="009A43DD">
        <w:rPr>
          <w:rFonts w:ascii="Montserrat" w:hAnsi="Montserrat"/>
          <w:b/>
          <w:bCs/>
          <w:sz w:val="20"/>
          <w:szCs w:val="20"/>
        </w:rPr>
        <w:t>MICOS NO DISFRUTADOS 20</w:t>
      </w:r>
      <w:r>
        <w:rPr>
          <w:rFonts w:ascii="Montserrat" w:hAnsi="Montserrat"/>
          <w:b/>
          <w:bCs/>
          <w:sz w:val="20"/>
          <w:szCs w:val="20"/>
        </w:rPr>
        <w:t>2</w:t>
      </w:r>
      <w:r w:rsidR="004C28F4">
        <w:rPr>
          <w:rFonts w:ascii="Montserrat" w:hAnsi="Montserrat"/>
          <w:b/>
          <w:bCs/>
          <w:sz w:val="20"/>
          <w:szCs w:val="20"/>
        </w:rPr>
        <w:t>3</w:t>
      </w:r>
      <w:r w:rsidRPr="009A43DD">
        <w:rPr>
          <w:rFonts w:ascii="Montserrat" w:hAnsi="Montserrat"/>
          <w:b/>
          <w:bCs/>
          <w:sz w:val="20"/>
          <w:szCs w:val="20"/>
        </w:rPr>
        <w:t xml:space="preserve">.             </w:t>
      </w:r>
      <w:r w:rsidR="007652A0">
        <w:rPr>
          <w:rFonts w:ascii="Montserrat" w:hAnsi="Montserrat"/>
          <w:b/>
          <w:bCs/>
          <w:sz w:val="20"/>
          <w:szCs w:val="20"/>
        </w:rPr>
        <w:t xml:space="preserve">                                                 </w:t>
      </w:r>
      <w:r w:rsidR="007652A0">
        <w:rPr>
          <w:rFonts w:ascii="Montserrat ExtraBold" w:hAnsi="Montserrat ExtraBold"/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8D7D52">
        <w:rPr>
          <w:rFonts w:ascii="Montserrat ExtraBold" w:hAnsi="Montserrat ExtraBold"/>
          <w:b/>
          <w:sz w:val="18"/>
          <w:szCs w:val="18"/>
        </w:rPr>
        <w:t xml:space="preserve">     </w:t>
      </w:r>
      <w:r w:rsidR="007652A0">
        <w:rPr>
          <w:rFonts w:ascii="Montserrat ExtraBold" w:hAnsi="Montserrat ExtraBold"/>
          <w:b/>
          <w:sz w:val="18"/>
          <w:szCs w:val="18"/>
        </w:rPr>
        <w:t>Subdirección General de Administración.</w:t>
      </w:r>
    </w:p>
    <w:p w14:paraId="61C6FA3E" w14:textId="43659206" w:rsidR="007652A0" w:rsidRDefault="007652A0" w:rsidP="000351B4">
      <w:pPr>
        <w:spacing w:after="0"/>
        <w:ind w:left="-284" w:firstLine="284"/>
        <w:rPr>
          <w:rFonts w:ascii="Montserrat ExtraBold" w:hAnsi="Montserrat ExtraBold"/>
          <w:b/>
          <w:sz w:val="18"/>
          <w:szCs w:val="18"/>
        </w:rPr>
      </w:pPr>
      <w:r>
        <w:rPr>
          <w:rFonts w:ascii="Montserrat ExtraBold" w:hAnsi="Montserrat ExtraBold"/>
          <w:b/>
          <w:sz w:val="18"/>
          <w:szCs w:val="18"/>
        </w:rPr>
        <w:t>Dirección de Asuntos Laboral</w:t>
      </w:r>
      <w:r w:rsidR="008D7D52">
        <w:rPr>
          <w:rFonts w:ascii="Montserrat ExtraBold" w:hAnsi="Montserrat ExtraBold"/>
          <w:b/>
          <w:sz w:val="18"/>
          <w:szCs w:val="18"/>
        </w:rPr>
        <w:t xml:space="preserve">es </w:t>
      </w:r>
      <w:r>
        <w:rPr>
          <w:rFonts w:ascii="Montserrat ExtraBold" w:hAnsi="Montserrat ExtraBold"/>
          <w:b/>
          <w:sz w:val="18"/>
          <w:szCs w:val="18"/>
        </w:rPr>
        <w:t>Subdirección de Prestaciones.</w:t>
      </w:r>
    </w:p>
    <w:p w14:paraId="297B11B7" w14:textId="77777777" w:rsidR="007652A0" w:rsidRDefault="007652A0" w:rsidP="007652A0">
      <w:pPr>
        <w:spacing w:after="0"/>
        <w:rPr>
          <w:rFonts w:ascii="Montserrat" w:hAnsi="Montserrat"/>
          <w:sz w:val="10"/>
          <w:szCs w:val="10"/>
        </w:rPr>
      </w:pPr>
    </w:p>
    <w:p w14:paraId="71635040" w14:textId="623D2BD8" w:rsidR="007652A0" w:rsidRDefault="008D7D52" w:rsidP="007652A0">
      <w:pPr>
        <w:spacing w:after="0"/>
        <w:rPr>
          <w:rFonts w:ascii="Montserrat" w:hAnsi="Montserrat"/>
          <w:sz w:val="10"/>
          <w:szCs w:val="10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32592" wp14:editId="368B90D9">
                <wp:simplePos x="0" y="0"/>
                <wp:positionH relativeFrom="margin">
                  <wp:posOffset>-20642</wp:posOffset>
                </wp:positionH>
                <wp:positionV relativeFrom="paragraph">
                  <wp:posOffset>100330</wp:posOffset>
                </wp:positionV>
                <wp:extent cx="5171090" cy="294290"/>
                <wp:effectExtent l="0" t="0" r="10795" b="1079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1090" cy="29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9B800" w14:textId="77777777" w:rsidR="000E2F44" w:rsidRPr="009A43DD" w:rsidRDefault="000E2F44" w:rsidP="000351B4">
                            <w:pPr>
                              <w:pStyle w:val="GMXcontenido"/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</w:rPr>
                            </w:pPr>
                            <w:r w:rsidRPr="009A43DD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>NOMBRE DEL CENTRO DE TRABAJO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32592" id="Rectángulo 6" o:spid="_x0000_s1026" style="position:absolute;margin-left:-1.65pt;margin-top:7.9pt;width:407.1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">
                <v:textbox>
                  <w:txbxContent>
                    <w:p w14:paraId="0439B800" w14:textId="77777777" w:rsidR="000E2F44" w:rsidRPr="009A43DD" w:rsidRDefault="000E2F44" w:rsidP="000351B4">
                      <w:pPr>
                        <w:pStyle w:val="GMXcontenido"/>
                        <w:spacing w:line="276" w:lineRule="auto"/>
                        <w:rPr>
                          <w:rFonts w:ascii="Montserrat" w:hAnsi="Montserrat"/>
                          <w:b/>
                          <w:bCs/>
                        </w:rPr>
                      </w:pPr>
                      <w:r w:rsidRPr="009A43DD">
                        <w:rPr>
                          <w:rFonts w:ascii="Montserrat" w:hAnsi="Montserrat"/>
                          <w:b/>
                          <w:bCs/>
                        </w:rPr>
                        <w:t>NOMBRE DEL CENTRO DE TRABAJO</w:t>
                      </w:r>
                      <w:r>
                        <w:rPr>
                          <w:rFonts w:ascii="Montserrat" w:hAnsi="Montserrat"/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ED2C10" w14:textId="0A0A9EFD" w:rsidR="001C745C" w:rsidRDefault="000E2F44" w:rsidP="001C745C">
      <w:pPr>
        <w:spacing w:after="0"/>
        <w:ind w:left="-142"/>
        <w:rPr>
          <w:rFonts w:ascii="Montserrat" w:hAnsi="Montserrat"/>
          <w:sz w:val="10"/>
          <w:szCs w:val="10"/>
        </w:rPr>
      </w:pPr>
      <w:r w:rsidRPr="009A43DD">
        <w:rPr>
          <w:rFonts w:ascii="Montserrat" w:hAnsi="Montserrat"/>
          <w:b/>
          <w:bCs/>
          <w:sz w:val="20"/>
          <w:szCs w:val="20"/>
        </w:rPr>
        <w:t xml:space="preserve">                                                                         </w:t>
      </w:r>
      <w:r w:rsidR="001C745C">
        <w:rPr>
          <w:rFonts w:ascii="Montserrat ExtraBold" w:hAnsi="Montserrat ExtraBold"/>
          <w:b/>
          <w:sz w:val="18"/>
          <w:szCs w:val="18"/>
        </w:rPr>
        <w:t xml:space="preserve">                                                                                                           </w:t>
      </w:r>
    </w:p>
    <w:p w14:paraId="2815868D" w14:textId="1316ADBD" w:rsidR="000E2F44" w:rsidRPr="00C87F5A" w:rsidRDefault="000E2F44" w:rsidP="000E2F44">
      <w:pPr>
        <w:spacing w:after="0"/>
        <w:ind w:left="-284"/>
        <w:rPr>
          <w:rFonts w:ascii="Montserrat ExtraBold" w:hAnsi="Montserrat ExtraBold"/>
          <w:b/>
          <w:sz w:val="18"/>
          <w:szCs w:val="18"/>
        </w:rPr>
      </w:pPr>
    </w:p>
    <w:p w14:paraId="5CD79BDF" w14:textId="080D4E3B" w:rsidR="000E2F44" w:rsidRDefault="008D7D52" w:rsidP="000E2F44">
      <w:pPr>
        <w:spacing w:after="0"/>
        <w:ind w:left="-142"/>
        <w:jc w:val="center"/>
        <w:rPr>
          <w:rFonts w:ascii="Montserrat ExtraBold" w:hAnsi="Montserrat ExtraBold"/>
          <w:b/>
          <w:sz w:val="18"/>
          <w:szCs w:val="18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20636" wp14:editId="3E9162CA">
                <wp:simplePos x="0" y="0"/>
                <wp:positionH relativeFrom="margin">
                  <wp:posOffset>-20642</wp:posOffset>
                </wp:positionH>
                <wp:positionV relativeFrom="paragraph">
                  <wp:posOffset>109220</wp:posOffset>
                </wp:positionV>
                <wp:extent cx="5170805" cy="287020"/>
                <wp:effectExtent l="0" t="0" r="10795" b="1778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080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5569D" w14:textId="77777777" w:rsidR="000E2F44" w:rsidRPr="009A43DD" w:rsidRDefault="000E2F44" w:rsidP="000E2F44">
                            <w:pPr>
                              <w:pStyle w:val="GMXcontenido"/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</w:rPr>
                            </w:pPr>
                            <w:r w:rsidRPr="009A43DD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>CLAVE DE CENTRO DE TRABAJO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20636" id="Rectángulo 7" o:spid="_x0000_s1027" style="position:absolute;left:0;text-align:left;margin-left:-1.65pt;margin-top:8.6pt;width:407.1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">
                <v:textbox>
                  <w:txbxContent>
                    <w:p w14:paraId="04E5569D" w14:textId="77777777" w:rsidR="000E2F44" w:rsidRPr="009A43DD" w:rsidRDefault="000E2F44" w:rsidP="000E2F44">
                      <w:pPr>
                        <w:pStyle w:val="GMXcontenido"/>
                        <w:spacing w:line="276" w:lineRule="auto"/>
                        <w:rPr>
                          <w:rFonts w:ascii="Montserrat" w:hAnsi="Montserrat"/>
                          <w:b/>
                          <w:bCs/>
                        </w:rPr>
                      </w:pPr>
                      <w:r w:rsidRPr="009A43DD">
                        <w:rPr>
                          <w:rFonts w:ascii="Montserrat" w:hAnsi="Montserrat"/>
                          <w:b/>
                          <w:bCs/>
                        </w:rPr>
                        <w:t>CLAVE DE CENTRO DE TRABAJO</w:t>
                      </w:r>
                      <w:r>
                        <w:rPr>
                          <w:rFonts w:ascii="Montserrat" w:hAnsi="Montserrat"/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Y="396"/>
        <w:tblW w:w="13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18"/>
        <w:gridCol w:w="2269"/>
        <w:gridCol w:w="2030"/>
        <w:gridCol w:w="1254"/>
        <w:gridCol w:w="992"/>
        <w:gridCol w:w="2078"/>
        <w:gridCol w:w="2176"/>
      </w:tblGrid>
      <w:tr w:rsidR="008D7D52" w:rsidRPr="000D239C" w14:paraId="1FF3B7A5" w14:textId="77777777" w:rsidTr="002A698D">
        <w:trPr>
          <w:trHeight w:val="619"/>
        </w:trPr>
        <w:tc>
          <w:tcPr>
            <w:tcW w:w="704" w:type="dxa"/>
            <w:shd w:val="clear" w:color="auto" w:fill="385623" w:themeFill="accent6" w:themeFillShade="80"/>
          </w:tcPr>
          <w:p w14:paraId="7A4EC20B" w14:textId="77777777" w:rsidR="008D7D52" w:rsidRDefault="008D7D52" w:rsidP="008D7D52">
            <w:pPr>
              <w:spacing w:after="0"/>
              <w:ind w:right="-64"/>
              <w:rPr>
                <w:rFonts w:ascii="Montserrat" w:eastAsia="Times New Roman" w:hAnsi="Montserrat" w:cs="Arial"/>
                <w:b/>
                <w:color w:val="FFFFFF"/>
                <w:spacing w:val="4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FFFFFF"/>
                <w:spacing w:val="4"/>
                <w:sz w:val="20"/>
                <w:szCs w:val="20"/>
                <w:lang w:eastAsia="es-MX"/>
              </w:rPr>
              <w:t>NO.</w:t>
            </w:r>
          </w:p>
          <w:p w14:paraId="6A9F2C61" w14:textId="77777777" w:rsidR="002A698D" w:rsidRPr="002A698D" w:rsidRDefault="002A698D" w:rsidP="002A698D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1818" w:type="dxa"/>
            <w:shd w:val="clear" w:color="auto" w:fill="385623" w:themeFill="accent6" w:themeFillShade="80"/>
          </w:tcPr>
          <w:p w14:paraId="777668E4" w14:textId="77777777" w:rsidR="008D7D52" w:rsidRPr="00691A39" w:rsidRDefault="008D7D52" w:rsidP="008D7D52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FFFFFF"/>
                <w:spacing w:val="4"/>
                <w:sz w:val="20"/>
                <w:szCs w:val="20"/>
                <w:lang w:eastAsia="es-MX"/>
              </w:rPr>
            </w:pPr>
            <w:r w:rsidRPr="00691A39">
              <w:rPr>
                <w:rFonts w:ascii="Montserrat" w:eastAsia="Times New Roman" w:hAnsi="Montserrat" w:cs="Arial"/>
                <w:b/>
                <w:color w:val="FFFFFF"/>
                <w:spacing w:val="4"/>
                <w:sz w:val="20"/>
                <w:szCs w:val="20"/>
                <w:lang w:eastAsia="es-MX"/>
              </w:rPr>
              <w:t>RFC</w:t>
            </w:r>
          </w:p>
        </w:tc>
        <w:tc>
          <w:tcPr>
            <w:tcW w:w="2269" w:type="dxa"/>
            <w:shd w:val="clear" w:color="auto" w:fill="385623" w:themeFill="accent6" w:themeFillShade="80"/>
          </w:tcPr>
          <w:p w14:paraId="14A2E300" w14:textId="77777777" w:rsidR="008D7D52" w:rsidRPr="00691A39" w:rsidRDefault="008D7D52" w:rsidP="008D7D52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FFFFFF"/>
                <w:spacing w:val="4"/>
                <w:sz w:val="20"/>
                <w:szCs w:val="20"/>
                <w:lang w:eastAsia="es-MX"/>
              </w:rPr>
            </w:pPr>
            <w:r w:rsidRPr="00691A39">
              <w:rPr>
                <w:rFonts w:ascii="Montserrat" w:eastAsia="Times New Roman" w:hAnsi="Montserrat" w:cs="Arial"/>
                <w:b/>
                <w:color w:val="FFFFFF"/>
                <w:spacing w:val="4"/>
                <w:sz w:val="20"/>
                <w:szCs w:val="20"/>
                <w:lang w:eastAsia="es-MX"/>
              </w:rPr>
              <w:t xml:space="preserve">NOMBRE DEL </w:t>
            </w:r>
          </w:p>
          <w:p w14:paraId="47EB2754" w14:textId="77777777" w:rsidR="008D7D52" w:rsidRPr="00691A39" w:rsidRDefault="008D7D52" w:rsidP="008D7D52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FFFFFF"/>
                <w:spacing w:val="4"/>
                <w:sz w:val="20"/>
                <w:szCs w:val="20"/>
                <w:lang w:eastAsia="es-MX"/>
              </w:rPr>
            </w:pPr>
            <w:r w:rsidRPr="00691A39">
              <w:rPr>
                <w:rFonts w:ascii="Montserrat" w:eastAsia="Times New Roman" w:hAnsi="Montserrat" w:cs="Arial"/>
                <w:b/>
                <w:color w:val="FFFFFF"/>
                <w:spacing w:val="4"/>
                <w:sz w:val="20"/>
                <w:szCs w:val="20"/>
                <w:lang w:eastAsia="es-MX"/>
              </w:rPr>
              <w:t>TRABAJADOR</w:t>
            </w:r>
          </w:p>
        </w:tc>
        <w:tc>
          <w:tcPr>
            <w:tcW w:w="2030" w:type="dxa"/>
            <w:shd w:val="clear" w:color="auto" w:fill="385623" w:themeFill="accent6" w:themeFillShade="80"/>
          </w:tcPr>
          <w:p w14:paraId="2350A16D" w14:textId="77777777" w:rsidR="008D7D52" w:rsidRPr="00691A39" w:rsidRDefault="008D7D52" w:rsidP="008D7D52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FFFFFF"/>
                <w:spacing w:val="4"/>
                <w:sz w:val="20"/>
                <w:szCs w:val="20"/>
                <w:lang w:eastAsia="es-MX"/>
              </w:rPr>
            </w:pPr>
            <w:r w:rsidRPr="00691A39">
              <w:rPr>
                <w:rFonts w:ascii="Montserrat" w:eastAsia="Times New Roman" w:hAnsi="Montserrat" w:cs="Arial"/>
                <w:b/>
                <w:color w:val="FFFFFF"/>
                <w:spacing w:val="4"/>
                <w:sz w:val="20"/>
                <w:szCs w:val="20"/>
                <w:lang w:eastAsia="es-MX"/>
              </w:rPr>
              <w:t xml:space="preserve">CLAVE </w:t>
            </w:r>
          </w:p>
          <w:p w14:paraId="674D9941" w14:textId="77777777" w:rsidR="008D7D52" w:rsidRPr="00691A39" w:rsidRDefault="008D7D52" w:rsidP="008D7D52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FFFFFF"/>
                <w:spacing w:val="4"/>
                <w:sz w:val="20"/>
                <w:szCs w:val="20"/>
                <w:lang w:eastAsia="es-MX"/>
              </w:rPr>
            </w:pPr>
            <w:r w:rsidRPr="00691A39">
              <w:rPr>
                <w:rFonts w:ascii="Montserrat" w:eastAsia="Times New Roman" w:hAnsi="Montserrat" w:cs="Arial"/>
                <w:b/>
                <w:color w:val="FFFFFF"/>
                <w:spacing w:val="4"/>
                <w:sz w:val="20"/>
                <w:szCs w:val="20"/>
                <w:lang w:eastAsia="es-MX"/>
              </w:rPr>
              <w:t>PRESUPUESTAL</w:t>
            </w:r>
          </w:p>
        </w:tc>
        <w:tc>
          <w:tcPr>
            <w:tcW w:w="1254" w:type="dxa"/>
            <w:shd w:val="clear" w:color="auto" w:fill="385623" w:themeFill="accent6" w:themeFillShade="80"/>
          </w:tcPr>
          <w:p w14:paraId="26FD3778" w14:textId="77777777" w:rsidR="008D7D52" w:rsidRPr="00691A39" w:rsidRDefault="008D7D52" w:rsidP="008D7D52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FFFFFF"/>
                <w:spacing w:val="4"/>
                <w:sz w:val="20"/>
                <w:szCs w:val="20"/>
                <w:lang w:eastAsia="es-MX"/>
              </w:rPr>
            </w:pPr>
            <w:r w:rsidRPr="00691A39">
              <w:rPr>
                <w:rFonts w:ascii="Montserrat" w:eastAsia="Times New Roman" w:hAnsi="Montserrat" w:cs="Arial"/>
                <w:b/>
                <w:color w:val="FFFFFF"/>
                <w:spacing w:val="4"/>
                <w:sz w:val="20"/>
                <w:szCs w:val="20"/>
                <w:lang w:eastAsia="es-MX"/>
              </w:rPr>
              <w:t>FECHA DE INGRESO</w:t>
            </w:r>
          </w:p>
        </w:tc>
        <w:tc>
          <w:tcPr>
            <w:tcW w:w="992" w:type="dxa"/>
            <w:shd w:val="clear" w:color="auto" w:fill="385623" w:themeFill="accent6" w:themeFillShade="80"/>
          </w:tcPr>
          <w:p w14:paraId="5B45BCCD" w14:textId="77777777" w:rsidR="008D7D52" w:rsidRPr="00691A39" w:rsidRDefault="008D7D52" w:rsidP="008D7D52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FFFFFF"/>
                <w:spacing w:val="4"/>
                <w:sz w:val="20"/>
                <w:szCs w:val="20"/>
                <w:lang w:eastAsia="es-MX"/>
              </w:rPr>
            </w:pPr>
            <w:r w:rsidRPr="00691A39">
              <w:rPr>
                <w:rFonts w:ascii="Montserrat" w:eastAsia="Times New Roman" w:hAnsi="Montserrat" w:cs="Arial"/>
                <w:b/>
                <w:color w:val="FFFFFF"/>
                <w:spacing w:val="4"/>
                <w:sz w:val="20"/>
                <w:szCs w:val="20"/>
                <w:lang w:eastAsia="es-MX"/>
              </w:rPr>
              <w:t xml:space="preserve">DIAS A </w:t>
            </w:r>
          </w:p>
          <w:p w14:paraId="1D68E5E2" w14:textId="77777777" w:rsidR="008D7D52" w:rsidRPr="00691A39" w:rsidRDefault="008D7D52" w:rsidP="008D7D52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FFFFFF"/>
                <w:spacing w:val="4"/>
                <w:sz w:val="20"/>
                <w:szCs w:val="20"/>
                <w:lang w:eastAsia="es-MX"/>
              </w:rPr>
            </w:pPr>
            <w:r w:rsidRPr="00691A39">
              <w:rPr>
                <w:rFonts w:ascii="Montserrat" w:eastAsia="Times New Roman" w:hAnsi="Montserrat" w:cs="Arial"/>
                <w:b/>
                <w:color w:val="FFFFFF"/>
                <w:spacing w:val="4"/>
                <w:sz w:val="20"/>
                <w:szCs w:val="20"/>
                <w:lang w:eastAsia="es-MX"/>
              </w:rPr>
              <w:t>PAGAR</w:t>
            </w:r>
          </w:p>
        </w:tc>
        <w:tc>
          <w:tcPr>
            <w:tcW w:w="2078" w:type="dxa"/>
            <w:shd w:val="clear" w:color="auto" w:fill="385623" w:themeFill="accent6" w:themeFillShade="80"/>
          </w:tcPr>
          <w:p w14:paraId="5C47C7AC" w14:textId="77777777" w:rsidR="008D7D52" w:rsidRPr="00691A39" w:rsidRDefault="008D7D52" w:rsidP="008D7D52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FFFFFF"/>
                <w:spacing w:val="4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FFFFFF"/>
                <w:spacing w:val="4"/>
                <w:sz w:val="20"/>
                <w:szCs w:val="20"/>
                <w:lang w:eastAsia="es-MX"/>
              </w:rPr>
              <w:t>FIRMA DEL TRABAJADOR</w:t>
            </w:r>
          </w:p>
        </w:tc>
        <w:tc>
          <w:tcPr>
            <w:tcW w:w="2176" w:type="dxa"/>
            <w:shd w:val="clear" w:color="auto" w:fill="385623" w:themeFill="accent6" w:themeFillShade="80"/>
          </w:tcPr>
          <w:p w14:paraId="48C3F0A5" w14:textId="77777777" w:rsidR="008D7D52" w:rsidRDefault="008D7D52" w:rsidP="008D7D52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FFFFFF"/>
                <w:spacing w:val="4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FFFFFF"/>
                <w:spacing w:val="4"/>
                <w:sz w:val="20"/>
                <w:szCs w:val="20"/>
                <w:lang w:eastAsia="es-MX"/>
              </w:rPr>
              <w:t>OBSERVACIONES</w:t>
            </w:r>
          </w:p>
        </w:tc>
      </w:tr>
      <w:tr w:rsidR="008D7D52" w:rsidRPr="00A24D82" w14:paraId="35372065" w14:textId="77777777" w:rsidTr="008D7D52">
        <w:trPr>
          <w:trHeight w:val="4397"/>
        </w:trPr>
        <w:tc>
          <w:tcPr>
            <w:tcW w:w="704" w:type="dxa"/>
          </w:tcPr>
          <w:p w14:paraId="63D8F647" w14:textId="77777777" w:rsidR="008D7D52" w:rsidRPr="00233101" w:rsidRDefault="008D7D52" w:rsidP="008D7D52">
            <w:pPr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14:paraId="156CEA9F" w14:textId="77777777" w:rsidR="008D7D52" w:rsidRPr="00233101" w:rsidRDefault="008D7D52" w:rsidP="008D7D52">
            <w:pPr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14:paraId="0E718DA9" w14:textId="77777777" w:rsidR="008D7D52" w:rsidRPr="00233101" w:rsidRDefault="008D7D52" w:rsidP="008D7D52">
            <w:pPr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14:paraId="35545334" w14:textId="77777777" w:rsidR="008D7D52" w:rsidRPr="00233101" w:rsidRDefault="008D7D52" w:rsidP="008D7D52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14:paraId="7F08BE50" w14:textId="77777777" w:rsidR="008D7D52" w:rsidRPr="00233101" w:rsidRDefault="008D7D52" w:rsidP="008D7D52">
            <w:pPr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14:paraId="0D7A0DC2" w14:textId="77777777" w:rsidR="008D7D52" w:rsidRPr="00233101" w:rsidRDefault="008D7D52" w:rsidP="008D7D5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6E8759" w14:textId="77777777" w:rsidR="008D7D52" w:rsidRPr="00233101" w:rsidRDefault="008D7D52" w:rsidP="008D7D5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310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14:paraId="114B19D5" w14:textId="77777777" w:rsidR="008D7D52" w:rsidRPr="00233101" w:rsidRDefault="008D7D52" w:rsidP="008D7D52">
            <w:pPr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14:paraId="092AB236" w14:textId="77777777" w:rsidR="008D7D52" w:rsidRPr="00233101" w:rsidRDefault="008D7D52" w:rsidP="008D7D52">
            <w:pPr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14:paraId="46036D13" w14:textId="77777777" w:rsidR="008D7D52" w:rsidRPr="00233101" w:rsidRDefault="008D7D52" w:rsidP="008D7D52">
            <w:pPr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</w:tcPr>
          <w:p w14:paraId="0C7C593B" w14:textId="77777777" w:rsidR="008D7D52" w:rsidRPr="00233101" w:rsidRDefault="008D7D52" w:rsidP="008D7D52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14:paraId="1977F26B" w14:textId="77777777" w:rsidR="008D7D52" w:rsidRPr="00233101" w:rsidRDefault="008D7D52" w:rsidP="008D7D52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14:paraId="299BBF60" w14:textId="77777777" w:rsidR="008D7D52" w:rsidRPr="00233101" w:rsidRDefault="008D7D52" w:rsidP="008D7D52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</w:tcPr>
          <w:p w14:paraId="57098ACF" w14:textId="77777777" w:rsidR="008D7D52" w:rsidRPr="00233101" w:rsidRDefault="008D7D52" w:rsidP="008D7D52">
            <w:p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14:paraId="241F053C" w14:textId="77777777" w:rsidR="008D7D52" w:rsidRPr="00233101" w:rsidRDefault="008D7D52" w:rsidP="008D7D52">
            <w:p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14:paraId="5518A710" w14:textId="77777777" w:rsidR="008D7D52" w:rsidRPr="00233101" w:rsidRDefault="008D7D52" w:rsidP="008D7D52">
            <w:p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CDE99B" w14:textId="77777777" w:rsidR="008D7D52" w:rsidRPr="00233101" w:rsidRDefault="008D7D52" w:rsidP="008D7D52">
            <w:pPr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14:paraId="4F879C26" w14:textId="77777777" w:rsidR="008D7D52" w:rsidRPr="00233101" w:rsidRDefault="008D7D52" w:rsidP="008D7D52">
            <w:pPr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14:paraId="207E4A87" w14:textId="77777777" w:rsidR="008D7D52" w:rsidRPr="00233101" w:rsidRDefault="008D7D52" w:rsidP="008D7D52">
            <w:pPr>
              <w:ind w:left="360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auto"/>
          </w:tcPr>
          <w:p w14:paraId="27FDE606" w14:textId="77777777" w:rsidR="008D7D52" w:rsidRPr="00A24D82" w:rsidRDefault="008D7D52" w:rsidP="008D7D52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526E4ADF" w14:textId="77777777" w:rsidR="008D7D52" w:rsidRPr="005101CC" w:rsidRDefault="008D7D52" w:rsidP="008D7D52">
            <w:pPr>
              <w:ind w:left="360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C3B2CEB" w14:textId="77777777" w:rsidR="008D7D52" w:rsidRPr="00A24D82" w:rsidRDefault="008D7D52" w:rsidP="008D7D52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5683B33F" w14:textId="4EA97CFC" w:rsidR="000E2F44" w:rsidRDefault="000E2F44" w:rsidP="000E2F44">
      <w:pPr>
        <w:spacing w:after="0"/>
        <w:ind w:left="-567"/>
        <w:jc w:val="center"/>
        <w:rPr>
          <w:rFonts w:ascii="Montserrat ExtraBold" w:hAnsi="Montserrat ExtraBold"/>
          <w:b/>
          <w:sz w:val="18"/>
          <w:szCs w:val="18"/>
        </w:rPr>
      </w:pPr>
    </w:p>
    <w:p w14:paraId="519505DE" w14:textId="77777777" w:rsidR="000351B4" w:rsidRDefault="000351B4" w:rsidP="000351B4">
      <w:pPr>
        <w:spacing w:after="0"/>
        <w:rPr>
          <w:rFonts w:ascii="Montserrat ExtraBold" w:hAnsi="Montserrat ExtraBold"/>
          <w:b/>
          <w:sz w:val="18"/>
          <w:szCs w:val="18"/>
        </w:rPr>
      </w:pPr>
    </w:p>
    <w:p w14:paraId="46CB4105" w14:textId="737C8C45" w:rsidR="000351B4" w:rsidRPr="00691A39" w:rsidRDefault="000351B4" w:rsidP="0071570C">
      <w:pPr>
        <w:pStyle w:val="GMXcontenido"/>
        <w:spacing w:line="276" w:lineRule="auto"/>
        <w:ind w:left="709" w:right="-463" w:hanging="709"/>
        <w:rPr>
          <w:rFonts w:ascii="Montserrat" w:hAnsi="Montserrat"/>
        </w:rPr>
      </w:pPr>
      <w:r w:rsidRPr="00691A39">
        <w:rPr>
          <w:rFonts w:ascii="Montserrat" w:hAnsi="Montserrat"/>
        </w:rPr>
        <w:t>Nombre</w:t>
      </w:r>
      <w:r>
        <w:rPr>
          <w:rFonts w:ascii="Montserrat" w:hAnsi="Montserrat"/>
        </w:rPr>
        <w:t>, Sello</w:t>
      </w:r>
      <w:r w:rsidRPr="00691A39">
        <w:rPr>
          <w:rFonts w:ascii="Montserrat" w:hAnsi="Montserrat"/>
        </w:rPr>
        <w:t xml:space="preserve"> y Firma</w:t>
      </w:r>
      <w:r>
        <w:rPr>
          <w:rFonts w:ascii="Montserrat" w:hAnsi="Montserrat"/>
        </w:rPr>
        <w:t xml:space="preserve"> del</w:t>
      </w:r>
      <w:r w:rsidRPr="00691A39">
        <w:rPr>
          <w:rFonts w:ascii="Montserrat" w:hAnsi="Montserrat"/>
        </w:rPr>
        <w:t xml:space="preserve">        </w:t>
      </w:r>
      <w:r w:rsidRPr="00691A39">
        <w:rPr>
          <w:rFonts w:ascii="Montserrat" w:hAnsi="Montserrat"/>
        </w:rPr>
        <w:tab/>
      </w:r>
      <w:r w:rsidRPr="00691A39">
        <w:rPr>
          <w:rFonts w:ascii="Montserrat" w:hAnsi="Montserrat"/>
        </w:rPr>
        <w:tab/>
      </w:r>
      <w:r w:rsidRPr="00691A39">
        <w:rPr>
          <w:rFonts w:ascii="Montserrat" w:hAnsi="Montserrat"/>
        </w:rPr>
        <w:tab/>
      </w:r>
      <w:r w:rsidRPr="00691A39">
        <w:rPr>
          <w:rFonts w:ascii="Montserrat" w:hAnsi="Montserrat"/>
        </w:rPr>
        <w:tab/>
      </w:r>
      <w:r w:rsidRPr="00691A39">
        <w:rPr>
          <w:rFonts w:ascii="Montserrat" w:hAnsi="Montserrat"/>
        </w:rPr>
        <w:tab/>
      </w:r>
      <w:r w:rsidRPr="00691A39">
        <w:rPr>
          <w:rFonts w:ascii="Montserrat" w:hAnsi="Montserrat"/>
        </w:rPr>
        <w:tab/>
      </w:r>
      <w:r w:rsidR="0071570C">
        <w:rPr>
          <w:rFonts w:ascii="Montserrat" w:hAnsi="Montserrat"/>
        </w:rPr>
        <w:t xml:space="preserve">                                                                                </w:t>
      </w:r>
      <w:r w:rsidRPr="00691A39">
        <w:rPr>
          <w:rFonts w:ascii="Montserrat" w:hAnsi="Montserrat"/>
        </w:rPr>
        <w:t>Nombre</w:t>
      </w:r>
      <w:r>
        <w:rPr>
          <w:rFonts w:ascii="Montserrat" w:hAnsi="Montserrat"/>
        </w:rPr>
        <w:t xml:space="preserve"> </w:t>
      </w:r>
      <w:r w:rsidRPr="00691A39">
        <w:rPr>
          <w:rFonts w:ascii="Montserrat" w:hAnsi="Montserrat"/>
        </w:rPr>
        <w:t>y Firm</w:t>
      </w:r>
      <w:r>
        <w:rPr>
          <w:rFonts w:ascii="Montserrat" w:hAnsi="Montserrat"/>
        </w:rPr>
        <w:t>a del</w:t>
      </w:r>
    </w:p>
    <w:p w14:paraId="446B42E1" w14:textId="4CEAE90D" w:rsidR="0087679C" w:rsidRPr="0087679C" w:rsidRDefault="0071570C" w:rsidP="0087679C">
      <w:pPr>
        <w:pStyle w:val="GMXcontenido"/>
        <w:spacing w:line="276" w:lineRule="auto"/>
        <w:ind w:right="-463"/>
        <w:rPr>
          <w:rFonts w:ascii="Montserrat" w:hAnsi="Montserrat"/>
          <w:b/>
          <w:bCs/>
        </w:rPr>
        <w:sectPr w:rsidR="0087679C" w:rsidRPr="0087679C" w:rsidSect="008D7D52">
          <w:headerReference w:type="default" r:id="rId8"/>
          <w:footerReference w:type="default" r:id="rId9"/>
          <w:pgSz w:w="15840" w:h="12240" w:orient="landscape"/>
          <w:pgMar w:top="1185" w:right="1418" w:bottom="1276" w:left="1560" w:header="397" w:footer="454" w:gutter="0"/>
          <w:cols w:space="708"/>
          <w:docGrid w:linePitch="360"/>
        </w:sectPr>
      </w:pPr>
      <w:r>
        <w:rPr>
          <w:rFonts w:ascii="Arial" w:hAnsi="Arial"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349EC" wp14:editId="48A87A61">
                <wp:simplePos x="0" y="0"/>
                <wp:positionH relativeFrom="column">
                  <wp:posOffset>5327147</wp:posOffset>
                </wp:positionH>
                <wp:positionV relativeFrom="paragraph">
                  <wp:posOffset>726071</wp:posOffset>
                </wp:positionV>
                <wp:extent cx="3157220" cy="9525"/>
                <wp:effectExtent l="0" t="0" r="24130" b="28575"/>
                <wp:wrapNone/>
                <wp:docPr id="18" name="Conector recto de flech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2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9FC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419.45pt;margin-top:57.15pt;width:248.6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"/>
            </w:pict>
          </mc:Fallback>
        </mc:AlternateContent>
      </w:r>
      <w:r>
        <w:rPr>
          <w:rFonts w:ascii="Arial" w:hAnsi="Arial"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B5281" wp14:editId="24B0BF04">
                <wp:simplePos x="0" y="0"/>
                <wp:positionH relativeFrom="column">
                  <wp:posOffset>-21761</wp:posOffset>
                </wp:positionH>
                <wp:positionV relativeFrom="paragraph">
                  <wp:posOffset>727340</wp:posOffset>
                </wp:positionV>
                <wp:extent cx="3157220" cy="9525"/>
                <wp:effectExtent l="0" t="0" r="24130" b="28575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2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488CF" id="Conector recto de flecha 17" o:spid="_x0000_s1026" type="#_x0000_t32" style="position:absolute;margin-left:-1.7pt;margin-top:57.25pt;width:248.6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"/>
            </w:pict>
          </mc:Fallback>
        </mc:AlternateContent>
      </w:r>
      <w:r w:rsidR="000351B4" w:rsidRPr="00691A39">
        <w:rPr>
          <w:rFonts w:ascii="Montserrat" w:hAnsi="Montserrat"/>
        </w:rPr>
        <w:t xml:space="preserve">ADMINISTRADOR DEL CENTRO DE TRABAJO                                                   </w:t>
      </w:r>
      <w:r w:rsidR="000351B4">
        <w:rPr>
          <w:rFonts w:ascii="Montserrat" w:hAnsi="Montserrat"/>
        </w:rPr>
        <w:t xml:space="preserve">                                         </w:t>
      </w:r>
      <w:r>
        <w:rPr>
          <w:rFonts w:ascii="Montserrat" w:hAnsi="Montserrat"/>
        </w:rPr>
        <w:t xml:space="preserve">   </w:t>
      </w:r>
      <w:r w:rsidR="000351B4" w:rsidRPr="00691A39">
        <w:rPr>
          <w:rFonts w:ascii="Montserrat" w:hAnsi="Montserrat"/>
        </w:rPr>
        <w:t>TITULAR DEL CENTRO D</w:t>
      </w:r>
      <w:r>
        <w:rPr>
          <w:rFonts w:ascii="Montserrat" w:hAnsi="Montserrat"/>
        </w:rPr>
        <w:t xml:space="preserve">E </w:t>
      </w:r>
      <w:r w:rsidR="000351B4" w:rsidRPr="00691A39">
        <w:rPr>
          <w:rFonts w:ascii="Montserrat" w:hAnsi="Montserrat"/>
        </w:rPr>
        <w:t>TRABAJ</w:t>
      </w:r>
      <w:r>
        <w:rPr>
          <w:rFonts w:ascii="Montserrat" w:hAnsi="Montserrat"/>
        </w:rPr>
        <w:t xml:space="preserve">O </w:t>
      </w:r>
      <w:r w:rsidR="000351B4" w:rsidRPr="00691A39">
        <w:rPr>
          <w:rFonts w:ascii="Montserrat" w:hAnsi="Montserrat"/>
          <w:b/>
          <w:bCs/>
        </w:rPr>
        <w:t>AUTORIZÓ</w:t>
      </w:r>
      <w:r w:rsidR="000351B4">
        <w:rPr>
          <w:rFonts w:ascii="Montserrat" w:hAnsi="Montserrat"/>
          <w:b/>
          <w:bCs/>
        </w:rPr>
        <w:t xml:space="preserve">                                                                                                                                                                                    </w:t>
      </w:r>
      <w:r w:rsidR="004C28F4">
        <w:rPr>
          <w:rFonts w:ascii="Montserrat" w:hAnsi="Montserrat"/>
          <w:b/>
          <w:bCs/>
        </w:rPr>
        <w:t xml:space="preserve">                </w:t>
      </w:r>
      <w:r w:rsidR="000351B4" w:rsidRPr="00691A39">
        <w:rPr>
          <w:rFonts w:ascii="Montserrat" w:hAnsi="Montserrat"/>
          <w:b/>
          <w:bCs/>
        </w:rPr>
        <w:t>AUTORIZ</w:t>
      </w:r>
      <w:r w:rsidR="0087679C">
        <w:rPr>
          <w:rFonts w:ascii="Montserrat" w:hAnsi="Montserrat"/>
          <w:b/>
          <w:bCs/>
        </w:rPr>
        <w:t>Ó</w:t>
      </w:r>
    </w:p>
    <w:p w14:paraId="7F0D76A1" w14:textId="1EF26303" w:rsidR="004C28F4" w:rsidRPr="004C28F4" w:rsidRDefault="004C28F4" w:rsidP="004C28F4">
      <w:pPr>
        <w:tabs>
          <w:tab w:val="left" w:pos="2730"/>
        </w:tabs>
        <w:rPr>
          <w:rFonts w:ascii="Montserrat" w:hAnsi="Montserrat"/>
          <w:sz w:val="20"/>
          <w:szCs w:val="20"/>
        </w:rPr>
      </w:pPr>
    </w:p>
    <w:sectPr w:rsidR="004C28F4" w:rsidRPr="004C28F4" w:rsidSect="003624DD">
      <w:headerReference w:type="default" r:id="rId10"/>
      <w:pgSz w:w="12240" w:h="15840"/>
      <w:pgMar w:top="1418" w:right="1185" w:bottom="1418" w:left="1276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1C09" w14:textId="77777777" w:rsidR="0053318E" w:rsidRDefault="0053318E" w:rsidP="00BE2DFA">
      <w:r>
        <w:separator/>
      </w:r>
    </w:p>
  </w:endnote>
  <w:endnote w:type="continuationSeparator" w:id="0">
    <w:p w14:paraId="6DA69DB7" w14:textId="77777777" w:rsidR="0053318E" w:rsidRDefault="0053318E" w:rsidP="00BE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regular">
    <w:altName w:val="Times New Roman"/>
    <w:charset w:val="4D"/>
    <w:family w:val="auto"/>
    <w:pitch w:val="variable"/>
    <w:sig w:usb0="8000002F" w:usb1="4000204A" w:usb2="00000000" w:usb3="00000000" w:csb0="00000001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8E08" w14:textId="2C0B99F7" w:rsidR="0087679C" w:rsidRDefault="004C28F4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23124B4" wp14:editId="478BEA3F">
          <wp:simplePos x="0" y="0"/>
          <wp:positionH relativeFrom="column">
            <wp:posOffset>-426720</wp:posOffset>
          </wp:positionH>
          <wp:positionV relativeFrom="paragraph">
            <wp:posOffset>-72390</wp:posOffset>
          </wp:positionV>
          <wp:extent cx="9420225" cy="1484630"/>
          <wp:effectExtent l="0" t="0" r="0" b="0"/>
          <wp:wrapNone/>
          <wp:docPr id="494615508" name="Imagen 494615508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0225" cy="148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92E673" wp14:editId="134D6792">
              <wp:simplePos x="0" y="0"/>
              <wp:positionH relativeFrom="column">
                <wp:posOffset>429260</wp:posOffset>
              </wp:positionH>
              <wp:positionV relativeFrom="paragraph">
                <wp:posOffset>160655</wp:posOffset>
              </wp:positionV>
              <wp:extent cx="6394537" cy="327171"/>
              <wp:effectExtent l="0" t="0" r="0" b="0"/>
              <wp:wrapNone/>
              <wp:docPr id="273292029" name="Cuadro de texto 273292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4537" cy="3271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2AB07" w14:textId="77777777" w:rsidR="004C28F4" w:rsidRPr="0015078F" w:rsidRDefault="004C28F4" w:rsidP="004C28F4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DDBE94"/>
                              <w:sz w:val="14"/>
                              <w:szCs w:val="14"/>
                            </w:rPr>
                          </w:pPr>
                          <w:r w:rsidRPr="0015078F">
                            <w:rPr>
                              <w:rFonts w:ascii="Montserrat SemiBold" w:hAnsi="Montserrat SemiBold"/>
                              <w:b/>
                              <w:bCs/>
                              <w:color w:val="DDBE94"/>
                              <w:sz w:val="14"/>
                              <w:szCs w:val="14"/>
                            </w:rPr>
                            <w:t xml:space="preserve">Paseo de la Reforma y Campo Marte s/n, col. Polanco Chapultepec, C.P. 11560, alcaldía Miguel Hidalgo, CDMX. </w:t>
                          </w:r>
                          <w:r w:rsidRPr="0015078F">
                            <w:rPr>
                              <w:rFonts w:ascii="Montserrat SemiBold" w:hAnsi="Montserrat SemiBold"/>
                              <w:b/>
                              <w:bCs/>
                              <w:color w:val="DDBE94"/>
                              <w:sz w:val="14"/>
                              <w:szCs w:val="14"/>
                            </w:rPr>
                            <w:br/>
                            <w:t>Tel: 55 1000 5600      www.gob.mx/cultura/in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2E673" id="_x0000_t202" coordsize="21600,21600" o:spt="202" path="m,l,21600r21600,l21600,xe">
              <v:stroke joinstyle="miter"/>
              <v:path gradientshapeok="t" o:connecttype="rect"/>
            </v:shapetype>
            <v:shape id="Cuadro de texto 273292029" o:spid="_x0000_s1028" type="#_x0000_t202" style="position:absolute;margin-left:33.8pt;margin-top:12.65pt;width:503.5pt;height: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" filled="f" stroked="f" strokeweight=".5pt">
              <v:textbox>
                <w:txbxContent>
                  <w:p w14:paraId="2032AB07" w14:textId="77777777" w:rsidR="004C28F4" w:rsidRPr="0015078F" w:rsidRDefault="004C28F4" w:rsidP="004C28F4">
                    <w:pPr>
                      <w:rPr>
                        <w:rFonts w:ascii="Montserrat SemiBold" w:hAnsi="Montserrat SemiBold"/>
                        <w:b/>
                        <w:bCs/>
                        <w:color w:val="DDBE94"/>
                        <w:sz w:val="14"/>
                        <w:szCs w:val="14"/>
                      </w:rPr>
                    </w:pPr>
                    <w:r w:rsidRPr="0015078F">
                      <w:rPr>
                        <w:rFonts w:ascii="Montserrat SemiBold" w:hAnsi="Montserrat SemiBold"/>
                        <w:b/>
                        <w:bCs/>
                        <w:color w:val="DDBE94"/>
                        <w:sz w:val="14"/>
                        <w:szCs w:val="14"/>
                      </w:rPr>
                      <w:t xml:space="preserve">Paseo de la Reforma y Campo Marte s/n, col. Polanco Chapultepec, C.P. 11560, alcaldía Miguel Hidalgo, CDMX. </w:t>
                    </w:r>
                    <w:r w:rsidRPr="0015078F">
                      <w:rPr>
                        <w:rFonts w:ascii="Montserrat SemiBold" w:hAnsi="Montserrat SemiBold"/>
                        <w:b/>
                        <w:bCs/>
                        <w:color w:val="DDBE94"/>
                        <w:sz w:val="14"/>
                        <w:szCs w:val="14"/>
                      </w:rPr>
                      <w:br/>
                      <w:t>Tel: 55 1000 5600      www.gob.mx/cultura/inba</w:t>
                    </w:r>
                  </w:p>
                </w:txbxContent>
              </v:textbox>
            </v:shape>
          </w:pict>
        </mc:Fallback>
      </mc:AlternateContent>
    </w:r>
  </w:p>
  <w:p w14:paraId="33C46C29" w14:textId="0F2225AA" w:rsidR="0087679C" w:rsidRDefault="0087679C">
    <w:pPr>
      <w:pStyle w:val="Piedepgina"/>
    </w:pPr>
  </w:p>
  <w:p w14:paraId="7CAA3324" w14:textId="29656A69" w:rsidR="0087679C" w:rsidRDefault="0087679C">
    <w:pPr>
      <w:pStyle w:val="Piedepgina"/>
    </w:pPr>
  </w:p>
  <w:p w14:paraId="433E0A32" w14:textId="4B42F7EC" w:rsidR="0087679C" w:rsidRDefault="008767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45B9" w14:textId="77777777" w:rsidR="0053318E" w:rsidRDefault="0053318E" w:rsidP="00BE2DFA">
      <w:r>
        <w:separator/>
      </w:r>
    </w:p>
  </w:footnote>
  <w:footnote w:type="continuationSeparator" w:id="0">
    <w:p w14:paraId="6681D5D6" w14:textId="77777777" w:rsidR="0053318E" w:rsidRDefault="0053318E" w:rsidP="00BE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911E" w14:textId="682F7E00" w:rsidR="007B10FD" w:rsidRPr="00F55BB3" w:rsidRDefault="0087679C" w:rsidP="002D4B1B">
    <w:pPr>
      <w:ind w:firstLine="708"/>
      <w:contextualSpacing/>
      <w:rPr>
        <w:rFonts w:ascii="Montserrat SemiBold" w:hAnsi="Montserrat SemiBold"/>
        <w:b/>
        <w:bCs/>
        <w:color w:val="CBB48F"/>
        <w:sz w:val="13"/>
        <w:szCs w:val="13"/>
        <w:lang w:val="es-E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101C741" wp14:editId="5DA3A2DD">
          <wp:simplePos x="0" y="0"/>
          <wp:positionH relativeFrom="column">
            <wp:posOffset>-1348740</wp:posOffset>
          </wp:positionH>
          <wp:positionV relativeFrom="paragraph">
            <wp:posOffset>-350520</wp:posOffset>
          </wp:positionV>
          <wp:extent cx="4427220" cy="985719"/>
          <wp:effectExtent l="0" t="0" r="0" b="0"/>
          <wp:wrapNone/>
          <wp:docPr id="654941150" name="Imagen 654941150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Texto,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220" cy="98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0FD" w:rsidRPr="00F55BB3">
      <w:rPr>
        <w:rFonts w:ascii="Montserrat SemiBold" w:hAnsi="Montserrat SemiBold"/>
        <w:b/>
        <w:bCs/>
        <w:color w:val="CBB48F"/>
        <w:sz w:val="13"/>
        <w:szCs w:val="13"/>
        <w:lang w:val="es-ES"/>
      </w:rPr>
      <w:t xml:space="preserve"> </w:t>
    </w:r>
  </w:p>
  <w:p w14:paraId="53CA0BBB" w14:textId="39246966" w:rsidR="007B10FD" w:rsidRDefault="007B10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AE18" w14:textId="1EADB020" w:rsidR="00421F01" w:rsidRPr="00F55BB3" w:rsidRDefault="00421F01" w:rsidP="002D4B1B">
    <w:pPr>
      <w:ind w:firstLine="708"/>
      <w:contextualSpacing/>
      <w:rPr>
        <w:rFonts w:ascii="Montserrat SemiBold" w:hAnsi="Montserrat SemiBold"/>
        <w:b/>
        <w:bCs/>
        <w:color w:val="CBB48F"/>
        <w:sz w:val="13"/>
        <w:szCs w:val="13"/>
        <w:lang w:val="es-ES"/>
      </w:rPr>
    </w:pPr>
    <w:r w:rsidRPr="00F55BB3">
      <w:rPr>
        <w:rFonts w:ascii="Montserrat SemiBold" w:hAnsi="Montserrat SemiBold"/>
        <w:b/>
        <w:bCs/>
        <w:color w:val="CBB48F"/>
        <w:sz w:val="13"/>
        <w:szCs w:val="13"/>
        <w:lang w:val="es-ES"/>
      </w:rPr>
      <w:t xml:space="preserve"> </w:t>
    </w:r>
  </w:p>
  <w:p w14:paraId="53429CB8" w14:textId="142DE8B5" w:rsidR="00421F01" w:rsidRDefault="00421F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F5320"/>
    <w:multiLevelType w:val="hybridMultilevel"/>
    <w:tmpl w:val="D124F4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37011"/>
    <w:multiLevelType w:val="hybridMultilevel"/>
    <w:tmpl w:val="58E847EA"/>
    <w:lvl w:ilvl="0" w:tplc="1C5C75BE">
      <w:numFmt w:val="bullet"/>
      <w:lvlText w:val="•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2E1115F"/>
    <w:multiLevelType w:val="hybridMultilevel"/>
    <w:tmpl w:val="34DA0742"/>
    <w:lvl w:ilvl="0" w:tplc="1C5C75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61C93"/>
    <w:multiLevelType w:val="hybridMultilevel"/>
    <w:tmpl w:val="D410E66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9193A"/>
    <w:multiLevelType w:val="multilevel"/>
    <w:tmpl w:val="E31A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E558A"/>
    <w:multiLevelType w:val="hybridMultilevel"/>
    <w:tmpl w:val="A8D22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B76D3"/>
    <w:multiLevelType w:val="hybridMultilevel"/>
    <w:tmpl w:val="4D5880BA"/>
    <w:lvl w:ilvl="0" w:tplc="1DC43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320AB"/>
    <w:multiLevelType w:val="hybridMultilevel"/>
    <w:tmpl w:val="DF80C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77E56"/>
    <w:multiLevelType w:val="hybridMultilevel"/>
    <w:tmpl w:val="0BA05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A48E5"/>
    <w:multiLevelType w:val="hybridMultilevel"/>
    <w:tmpl w:val="9E047BF0"/>
    <w:lvl w:ilvl="0" w:tplc="F8349D80">
      <w:start w:val="3"/>
      <w:numFmt w:val="bullet"/>
      <w:lvlText w:val="-"/>
      <w:lvlJc w:val="left"/>
      <w:pPr>
        <w:ind w:left="720" w:hanging="360"/>
      </w:pPr>
      <w:rPr>
        <w:rFonts w:ascii="Montserrat" w:eastAsia="Cambria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329078">
    <w:abstractNumId w:val="7"/>
  </w:num>
  <w:num w:numId="2" w16cid:durableId="1609046174">
    <w:abstractNumId w:val="4"/>
  </w:num>
  <w:num w:numId="3" w16cid:durableId="643508253">
    <w:abstractNumId w:val="3"/>
  </w:num>
  <w:num w:numId="4" w16cid:durableId="1811164628">
    <w:abstractNumId w:val="1"/>
  </w:num>
  <w:num w:numId="5" w16cid:durableId="1842618667">
    <w:abstractNumId w:val="2"/>
  </w:num>
  <w:num w:numId="6" w16cid:durableId="1133910605">
    <w:abstractNumId w:val="9"/>
  </w:num>
  <w:num w:numId="7" w16cid:durableId="1498225998">
    <w:abstractNumId w:val="5"/>
  </w:num>
  <w:num w:numId="8" w16cid:durableId="640959322">
    <w:abstractNumId w:val="8"/>
  </w:num>
  <w:num w:numId="9" w16cid:durableId="1445349907">
    <w:abstractNumId w:val="6"/>
  </w:num>
  <w:num w:numId="10" w16cid:durableId="1509178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DFA"/>
    <w:rsid w:val="000351B4"/>
    <w:rsid w:val="00053364"/>
    <w:rsid w:val="000545E2"/>
    <w:rsid w:val="00065BEB"/>
    <w:rsid w:val="00075DD9"/>
    <w:rsid w:val="00081BCA"/>
    <w:rsid w:val="000829F5"/>
    <w:rsid w:val="0008374A"/>
    <w:rsid w:val="0009622A"/>
    <w:rsid w:val="000A6C40"/>
    <w:rsid w:val="000C3661"/>
    <w:rsid w:val="000E2E12"/>
    <w:rsid w:val="000E2F44"/>
    <w:rsid w:val="00111D87"/>
    <w:rsid w:val="00123CC5"/>
    <w:rsid w:val="001276FF"/>
    <w:rsid w:val="00156856"/>
    <w:rsid w:val="001760AC"/>
    <w:rsid w:val="001904D0"/>
    <w:rsid w:val="001B28E3"/>
    <w:rsid w:val="001B56DB"/>
    <w:rsid w:val="001C745C"/>
    <w:rsid w:val="001E2BC1"/>
    <w:rsid w:val="001E3804"/>
    <w:rsid w:val="001F2F86"/>
    <w:rsid w:val="001F663A"/>
    <w:rsid w:val="00200979"/>
    <w:rsid w:val="0020339D"/>
    <w:rsid w:val="002477BB"/>
    <w:rsid w:val="00291A4E"/>
    <w:rsid w:val="002A698D"/>
    <w:rsid w:val="002A7998"/>
    <w:rsid w:val="002B01B0"/>
    <w:rsid w:val="002B1C2E"/>
    <w:rsid w:val="002C388D"/>
    <w:rsid w:val="002D4B1B"/>
    <w:rsid w:val="002E4BE2"/>
    <w:rsid w:val="002F1F2E"/>
    <w:rsid w:val="002F577C"/>
    <w:rsid w:val="00300D88"/>
    <w:rsid w:val="003077FB"/>
    <w:rsid w:val="003165B1"/>
    <w:rsid w:val="003255C5"/>
    <w:rsid w:val="00331DE5"/>
    <w:rsid w:val="00343B24"/>
    <w:rsid w:val="00352E66"/>
    <w:rsid w:val="003624DD"/>
    <w:rsid w:val="00367E41"/>
    <w:rsid w:val="00375802"/>
    <w:rsid w:val="00382747"/>
    <w:rsid w:val="00390046"/>
    <w:rsid w:val="003A0837"/>
    <w:rsid w:val="003A260F"/>
    <w:rsid w:val="003A2E35"/>
    <w:rsid w:val="003A3816"/>
    <w:rsid w:val="003B3011"/>
    <w:rsid w:val="003D2DF2"/>
    <w:rsid w:val="003D77AE"/>
    <w:rsid w:val="003D7B76"/>
    <w:rsid w:val="003E2683"/>
    <w:rsid w:val="003F359E"/>
    <w:rsid w:val="00416A02"/>
    <w:rsid w:val="00421F01"/>
    <w:rsid w:val="00431472"/>
    <w:rsid w:val="00476778"/>
    <w:rsid w:val="00484BA4"/>
    <w:rsid w:val="004A0C4E"/>
    <w:rsid w:val="004A358C"/>
    <w:rsid w:val="004C07AB"/>
    <w:rsid w:val="004C28F4"/>
    <w:rsid w:val="004C554B"/>
    <w:rsid w:val="004C75FD"/>
    <w:rsid w:val="004D1591"/>
    <w:rsid w:val="004E39B9"/>
    <w:rsid w:val="00503130"/>
    <w:rsid w:val="005067A2"/>
    <w:rsid w:val="0053318E"/>
    <w:rsid w:val="005331EE"/>
    <w:rsid w:val="00562A03"/>
    <w:rsid w:val="005677CC"/>
    <w:rsid w:val="00590FA5"/>
    <w:rsid w:val="005A5ADA"/>
    <w:rsid w:val="005B31D4"/>
    <w:rsid w:val="005C08A5"/>
    <w:rsid w:val="005C35D7"/>
    <w:rsid w:val="005C4003"/>
    <w:rsid w:val="005D76DF"/>
    <w:rsid w:val="0060129E"/>
    <w:rsid w:val="006469BE"/>
    <w:rsid w:val="006A4873"/>
    <w:rsid w:val="006B081C"/>
    <w:rsid w:val="006B6DA3"/>
    <w:rsid w:val="006F5732"/>
    <w:rsid w:val="0071570C"/>
    <w:rsid w:val="007462A3"/>
    <w:rsid w:val="007562B2"/>
    <w:rsid w:val="007652A0"/>
    <w:rsid w:val="0077601C"/>
    <w:rsid w:val="00796079"/>
    <w:rsid w:val="00797342"/>
    <w:rsid w:val="007A2007"/>
    <w:rsid w:val="007B10FD"/>
    <w:rsid w:val="007B73F1"/>
    <w:rsid w:val="007C27AC"/>
    <w:rsid w:val="007D11EF"/>
    <w:rsid w:val="007D6E94"/>
    <w:rsid w:val="007E09DC"/>
    <w:rsid w:val="007E7173"/>
    <w:rsid w:val="00805B23"/>
    <w:rsid w:val="00810349"/>
    <w:rsid w:val="008105A6"/>
    <w:rsid w:val="008502FB"/>
    <w:rsid w:val="00857088"/>
    <w:rsid w:val="0085711C"/>
    <w:rsid w:val="00865B68"/>
    <w:rsid w:val="0087679C"/>
    <w:rsid w:val="008847EB"/>
    <w:rsid w:val="008C062E"/>
    <w:rsid w:val="008D7D52"/>
    <w:rsid w:val="008E0813"/>
    <w:rsid w:val="009273C4"/>
    <w:rsid w:val="009359FA"/>
    <w:rsid w:val="0093756D"/>
    <w:rsid w:val="00946F9C"/>
    <w:rsid w:val="009613C0"/>
    <w:rsid w:val="00962A4E"/>
    <w:rsid w:val="00962FF3"/>
    <w:rsid w:val="009711B8"/>
    <w:rsid w:val="00976833"/>
    <w:rsid w:val="009A0B24"/>
    <w:rsid w:val="009D028F"/>
    <w:rsid w:val="009F197B"/>
    <w:rsid w:val="00A500A2"/>
    <w:rsid w:val="00A61F22"/>
    <w:rsid w:val="00A66E4C"/>
    <w:rsid w:val="00A873D6"/>
    <w:rsid w:val="00AA35A2"/>
    <w:rsid w:val="00AC6261"/>
    <w:rsid w:val="00AD428E"/>
    <w:rsid w:val="00AF27F7"/>
    <w:rsid w:val="00AF5C1A"/>
    <w:rsid w:val="00B45393"/>
    <w:rsid w:val="00B715EC"/>
    <w:rsid w:val="00B97B36"/>
    <w:rsid w:val="00BC21C3"/>
    <w:rsid w:val="00BE2DFA"/>
    <w:rsid w:val="00BF599A"/>
    <w:rsid w:val="00BF7391"/>
    <w:rsid w:val="00C05CFA"/>
    <w:rsid w:val="00C21DB7"/>
    <w:rsid w:val="00C54E07"/>
    <w:rsid w:val="00C56563"/>
    <w:rsid w:val="00C74A65"/>
    <w:rsid w:val="00CA2EEA"/>
    <w:rsid w:val="00CC5EC9"/>
    <w:rsid w:val="00CD1F32"/>
    <w:rsid w:val="00CD63D3"/>
    <w:rsid w:val="00CD7F40"/>
    <w:rsid w:val="00CE3EEC"/>
    <w:rsid w:val="00D05004"/>
    <w:rsid w:val="00D054AC"/>
    <w:rsid w:val="00D06BCB"/>
    <w:rsid w:val="00D16620"/>
    <w:rsid w:val="00D60CFB"/>
    <w:rsid w:val="00DA47EF"/>
    <w:rsid w:val="00DB08C8"/>
    <w:rsid w:val="00DB718C"/>
    <w:rsid w:val="00DC2186"/>
    <w:rsid w:val="00DC568D"/>
    <w:rsid w:val="00DE0B50"/>
    <w:rsid w:val="00E01775"/>
    <w:rsid w:val="00E56234"/>
    <w:rsid w:val="00E8447A"/>
    <w:rsid w:val="00EB5687"/>
    <w:rsid w:val="00EB5AA4"/>
    <w:rsid w:val="00EC5827"/>
    <w:rsid w:val="00F0241C"/>
    <w:rsid w:val="00F37A63"/>
    <w:rsid w:val="00F55BB3"/>
    <w:rsid w:val="00F6564F"/>
    <w:rsid w:val="00F70794"/>
    <w:rsid w:val="00F9367D"/>
    <w:rsid w:val="00F94B1D"/>
    <w:rsid w:val="00FD4571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9DEB8"/>
  <w15:chartTrackingRefBased/>
  <w15:docId w15:val="{2D117D0B-EB15-C74C-967F-21222336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91A4E"/>
    <w:pPr>
      <w:spacing w:after="200"/>
    </w:pPr>
  </w:style>
  <w:style w:type="paragraph" w:styleId="Ttulo1">
    <w:name w:val="heading 1"/>
    <w:basedOn w:val="Normal"/>
    <w:next w:val="Normal"/>
    <w:link w:val="Ttulo1Car"/>
    <w:uiPriority w:val="9"/>
    <w:qFormat/>
    <w:rsid w:val="00054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DF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E2DFA"/>
  </w:style>
  <w:style w:type="paragraph" w:styleId="Piedepgina">
    <w:name w:val="footer"/>
    <w:basedOn w:val="Normal"/>
    <w:link w:val="PiedepginaCar"/>
    <w:uiPriority w:val="99"/>
    <w:unhideWhenUsed/>
    <w:rsid w:val="00BE2D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DFA"/>
  </w:style>
  <w:style w:type="paragraph" w:styleId="NormalWeb">
    <w:name w:val="Normal (Web)"/>
    <w:basedOn w:val="Normal"/>
    <w:uiPriority w:val="99"/>
    <w:semiHidden/>
    <w:unhideWhenUsed/>
    <w:rsid w:val="001B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419" w:eastAsia="es-419"/>
    </w:rPr>
  </w:style>
  <w:style w:type="character" w:styleId="Hipervnculo">
    <w:name w:val="Hyperlink"/>
    <w:basedOn w:val="Fuentedeprrafopredeter"/>
    <w:uiPriority w:val="99"/>
    <w:unhideWhenUsed/>
    <w:rsid w:val="001B28E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273C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3A2E3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C3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75FD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5FD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4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9359FA"/>
    <w:pPr>
      <w:widowControl w:val="0"/>
      <w:autoSpaceDE w:val="0"/>
      <w:autoSpaceDN w:val="0"/>
      <w:spacing w:after="0"/>
    </w:pPr>
    <w:rPr>
      <w:rFonts w:ascii="Lucida Sans Unicode" w:eastAsia="Lucida Sans Unicode" w:hAnsi="Lucida Sans Unicode" w:cs="Lucida Sans Unicode"/>
      <w:sz w:val="17"/>
      <w:szCs w:val="17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59FA"/>
    <w:rPr>
      <w:rFonts w:ascii="Lucida Sans Unicode" w:eastAsia="Lucida Sans Unicode" w:hAnsi="Lucida Sans Unicode" w:cs="Lucida Sans Unicode"/>
      <w:sz w:val="17"/>
      <w:szCs w:val="17"/>
      <w:lang w:val="es-ES"/>
    </w:rPr>
  </w:style>
  <w:style w:type="paragraph" w:customStyle="1" w:styleId="GMXcontenido">
    <w:name w:val="GMX contenido"/>
    <w:basedOn w:val="Normal"/>
    <w:qFormat/>
    <w:rsid w:val="008C062E"/>
    <w:pPr>
      <w:spacing w:after="0"/>
      <w:jc w:val="both"/>
    </w:pPr>
    <w:rPr>
      <w:rFonts w:ascii="Montserrat regular" w:hAnsi="Montserrat 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F32E-C02C-490C-A7C4-D08FBAD4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4</Words>
  <Characters>9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OLINA CHANG</dc:creator>
  <cp:keywords/>
  <dc:description/>
  <cp:lastModifiedBy>Bernardo Nequiz</cp:lastModifiedBy>
  <cp:revision>6</cp:revision>
  <cp:lastPrinted>2021-12-07T23:44:00Z</cp:lastPrinted>
  <dcterms:created xsi:type="dcterms:W3CDTF">2022-11-14T22:37:00Z</dcterms:created>
  <dcterms:modified xsi:type="dcterms:W3CDTF">2023-11-24T22:16:00Z</dcterms:modified>
</cp:coreProperties>
</file>